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EFRAIN RODRIGUEZ CARVAJ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8260737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RMACIÓN, CAPACITACIÓN E INVESTIGACIÓN ARTÍSTICA Y CULTUR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83 DEL 2021-07-12 - FOMENTAR ACTIVIDADES DE EXPRESIÓN ARTÍSTICA Y CULTURAL A TRAVÉS DE LA FORMACIÓN EN LA MODALIDAD DE BAJO Y TÉCNICA VOCAL-CANTO LLANERO EN LA CASA DE LA CULTURA FELIX DELGAD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83 DEL 2021-07-1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6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